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noProof/>
          <w:color w:val="000000"/>
          <w:kern w:val="1"/>
          <w:sz w:val="24"/>
          <w:szCs w:val="24"/>
        </w:rPr>
        <w:drawing>
          <wp:inline distT="0" distB="0" distL="0" distR="0" wp14:anchorId="415983D8" wp14:editId="2223CC9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6007" wp14:editId="4909C0D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6007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F526AF" w:rsidRPr="00F526AF" w:rsidRDefault="00F526AF" w:rsidP="00F526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F526AF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7B8D9" wp14:editId="72BB0DE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28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B8D9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28.03.2023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17C83" wp14:editId="72E271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7C83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DJ0AIAAL4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F526AF" w:rsidRPr="00F526AF" w:rsidRDefault="00F526AF" w:rsidP="00F526A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3970E3" w:rsidRPr="002211D4" w:rsidRDefault="003970E3" w:rsidP="003970E3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</w:t>
      </w:r>
      <w:r w:rsidR="00F526AF">
        <w:rPr>
          <w:rStyle w:val="ab"/>
          <w:rFonts w:ascii="Times New Roman" w:hAnsi="Times New Roman"/>
          <w:b w:val="0"/>
          <w:sz w:val="24"/>
          <w:szCs w:val="24"/>
          <w:lang w:val="uk-UA"/>
        </w:rPr>
        <w:t>ої територіальної громади майна</w:t>
      </w:r>
    </w:p>
    <w:p w:rsidR="00BD67FF" w:rsidRDefault="00BD67FF" w:rsidP="00BD67FF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несені зміни:</w:t>
      </w:r>
    </w:p>
    <w:p w:rsidR="00BD67FF" w:rsidRPr="00BD67FF" w:rsidRDefault="00BD67FF" w:rsidP="00BD67F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hyperlink r:id="rId6" w:history="1">
        <w:r w:rsidRPr="00BD67FF">
          <w:rPr>
            <w:rStyle w:val="af0"/>
            <w:rFonts w:ascii="Times New Roman" w:hAnsi="Times New Roman"/>
            <w:i/>
            <w:sz w:val="24"/>
            <w:szCs w:val="24"/>
            <w:lang w:val="uk-UA"/>
          </w:rPr>
          <w:t>рішенням 33-ї сесії міської ради від 15.09.2023 №25</w:t>
        </w:r>
      </w:hyperlink>
    </w:p>
    <w:p w:rsidR="00BD67FF" w:rsidRPr="00BD67FF" w:rsidRDefault="00BD67FF" w:rsidP="00BD67FF">
      <w:pPr>
        <w:pStyle w:val="a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62B08" w:rsidRPr="003970E3" w:rsidRDefault="00B62B08" w:rsidP="003970E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970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970E3" w:rsidRPr="003970E3">
        <w:rPr>
          <w:rFonts w:ascii="Times New Roman" w:hAnsi="Times New Roman"/>
          <w:sz w:val="24"/>
          <w:szCs w:val="24"/>
          <w:lang w:val="uk-UA"/>
        </w:rPr>
        <w:t>керуючись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</w:t>
      </w:r>
      <w:r w:rsidR="00F526AF">
        <w:rPr>
          <w:rFonts w:ascii="Times New Roman" w:hAnsi="Times New Roman"/>
          <w:sz w:val="24"/>
          <w:szCs w:val="24"/>
          <w:lang w:val="uk-UA"/>
        </w:rPr>
        <w:t xml:space="preserve">ення і роботи комісії з питань передачі 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E13D84" w:rsidRPr="003970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526A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0E3">
        <w:rPr>
          <w:rFonts w:ascii="Times New Roman" w:hAnsi="Times New Roman"/>
          <w:sz w:val="24"/>
          <w:szCs w:val="24"/>
        </w:rPr>
        <w:t>ВИРІШИЛА:</w:t>
      </w:r>
    </w:p>
    <w:p w:rsidR="00AE4C31" w:rsidRPr="003970E3" w:rsidRDefault="00AE4C31" w:rsidP="003970E3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3970E3" w:rsidRDefault="00E63334" w:rsidP="00F526AF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3970E3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r w:rsidR="00094E09" w:rsidRPr="00094E09">
        <w:rPr>
          <w:rFonts w:ascii="Times New Roman" w:hAnsi="Times New Roman"/>
          <w:color w:val="0070C0"/>
          <w:sz w:val="24"/>
          <w:szCs w:val="24"/>
          <w:lang w:val="uk-UA"/>
        </w:rPr>
        <w:t>дизельних генераторів 10kW-GDG 12000 EC, у кількості 2 штуки</w:t>
      </w:r>
      <w:r w:rsidR="0033484B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>.</w:t>
      </w:r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3970E3">
        <w:rPr>
          <w:rFonts w:ascii="Times New Roman" w:hAnsi="Times New Roman"/>
          <w:sz w:val="24"/>
          <w:szCs w:val="24"/>
          <w:lang w:val="uk-UA"/>
        </w:rPr>
        <w:t xml:space="preserve">сть за виконання рішення </w:t>
      </w:r>
      <w:r w:rsidR="00F526AF">
        <w:rPr>
          <w:rFonts w:ascii="Times New Roman" w:hAnsi="Times New Roman"/>
          <w:sz w:val="24"/>
          <w:szCs w:val="24"/>
          <w:lang w:val="uk-UA"/>
        </w:rPr>
        <w:t>покласти</w:t>
      </w:r>
      <w:r w:rsidRPr="003970E3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C5C3B" w:rsidRPr="003970E3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3970E3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3970E3" w:rsidRDefault="005A4351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Default="003970E3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970E3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3970E3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p w:rsidR="00BD67FF" w:rsidRDefault="00BD67FF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D67FF" w:rsidRDefault="00BD67FF" w:rsidP="00BD67F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(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 w:eastAsia="ar-SA"/>
        </w:rPr>
        <w:t xml:space="preserve">Внесено зміни до п.1. рішення відповідно </w:t>
      </w:r>
    </w:p>
    <w:p w:rsidR="00BD67FF" w:rsidRPr="003970E3" w:rsidRDefault="00BD67FF" w:rsidP="00BD67F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hyperlink r:id="rId7" w:history="1">
        <w:r w:rsidRPr="00BD67FF">
          <w:rPr>
            <w:rStyle w:val="af0"/>
            <w:rFonts w:ascii="Times New Roman" w:hAnsi="Times New Roman"/>
            <w:i/>
            <w:sz w:val="24"/>
            <w:szCs w:val="24"/>
            <w:lang w:val="uk-UA"/>
          </w:rPr>
          <w:t>рішення 33-ї сесії міської ради від 15.09.2023 №25</w:t>
        </w:r>
      </w:hyperlink>
      <w:r>
        <w:rPr>
          <w:rFonts w:ascii="Times New Roman" w:hAnsi="Times New Roman"/>
          <w:i/>
          <w:sz w:val="24"/>
          <w:szCs w:val="24"/>
          <w:lang w:val="uk-UA"/>
        </w:rPr>
        <w:t>)</w:t>
      </w:r>
    </w:p>
    <w:sectPr w:rsidR="00BD67FF" w:rsidRPr="003970E3" w:rsidSect="003970E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94E09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970E3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A5807"/>
    <w:rsid w:val="00BA59D9"/>
    <w:rsid w:val="00BD67FF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26AF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hm.gov.ua/uk/content/pro-vnesennya-zmin-do-rishennya-pozachergovoyi-dvadcyat-pyatoyi-sesiyi-miskoyi-rady-vid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content/pro-vnesennya-zmin-do-rishennya-pozachergovoyi-dvadcyat-pyatoyi-sesiyi-miskoyi-rady-vid-9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7894-53E0-4165-B970-1A29DAE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Бульба Вікторія Миколаївна</cp:lastModifiedBy>
  <cp:revision>3</cp:revision>
  <cp:lastPrinted>2022-08-16T10:32:00Z</cp:lastPrinted>
  <dcterms:created xsi:type="dcterms:W3CDTF">2023-10-05T11:38:00Z</dcterms:created>
  <dcterms:modified xsi:type="dcterms:W3CDTF">2023-10-05T11:41:00Z</dcterms:modified>
</cp:coreProperties>
</file>